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7D" w:rsidRPr="00832A7D" w:rsidRDefault="0096036F" w:rsidP="00F80411">
      <w:pPr>
        <w:pStyle w:val="Heading1"/>
        <w:spacing w:before="120"/>
      </w:pPr>
      <w:r>
        <w:t>Experience</w:t>
      </w:r>
      <w:r w:rsidR="00E13738">
        <w:tab/>
      </w:r>
    </w:p>
    <w:sdt>
      <w:sdtPr>
        <w:rPr>
          <w:b/>
          <w:bCs/>
        </w:rPr>
        <w:id w:val="9459739"/>
        <w:placeholder>
          <w:docPart w:val="54ACF4ED227E4E21BC9B950044D35CDF"/>
        </w:placeholder>
      </w:sdtPr>
      <w:sdtEndPr>
        <w:rPr>
          <w:b w:val="0"/>
          <w:bCs w:val="0"/>
        </w:rPr>
      </w:sdtEndPr>
      <w:sdtContent>
        <w:p w:rsidR="00BD245F" w:rsidRDefault="002563F9" w:rsidP="00BD245F">
          <w:pPr>
            <w:pStyle w:val="BodyText"/>
            <w:spacing w:after="0"/>
            <w:rPr>
              <w:rFonts w:asciiTheme="majorHAnsi" w:eastAsiaTheme="majorEastAsia" w:hAnsiTheme="majorHAnsi" w:cstheme="majorBidi"/>
              <w:b/>
              <w:bCs/>
              <w:i/>
              <w:iCs/>
              <w:color w:val="000000" w:themeColor="text1"/>
              <w:szCs w:val="20"/>
            </w:rPr>
          </w:pPr>
          <w:r>
            <w:rPr>
              <w:rFonts w:ascii="Bookman Old Style" w:hAnsi="Bookman Old Style"/>
            </w:rPr>
            <w:t xml:space="preserve"> </w:t>
          </w:r>
          <w:r w:rsidR="00BD245F">
            <w:rPr>
              <w:b/>
            </w:rPr>
            <w:t>Freelance Translator</w:t>
          </w:r>
          <w:r w:rsidR="00BD245F" w:rsidRPr="00AE6512">
            <w:rPr>
              <w:b/>
            </w:rPr>
            <w:t xml:space="preserve">- </w:t>
          </w:r>
          <w:r w:rsidR="00BD245F">
            <w:rPr>
              <w:rFonts w:ascii="Avenir Roman" w:eastAsiaTheme="majorEastAsia" w:hAnsi="Avenir Roman" w:cstheme="majorBidi"/>
              <w:bCs/>
              <w:i/>
              <w:color w:val="000000" w:themeColor="text1"/>
              <w:szCs w:val="20"/>
            </w:rPr>
            <w:t>Self Employed</w:t>
          </w:r>
          <w:r w:rsidR="00BD245F">
            <w:rPr>
              <w:rFonts w:ascii="Avenir Roman" w:eastAsiaTheme="majorEastAsia" w:hAnsi="Avenir Roman" w:cstheme="majorBidi"/>
              <w:bCs/>
              <w:i/>
              <w:color w:val="000000" w:themeColor="text1"/>
              <w:szCs w:val="20"/>
            </w:rPr>
            <w:tab/>
          </w:r>
          <w:r w:rsidR="00BD245F">
            <w:rPr>
              <w:rFonts w:ascii="Avenir Roman" w:eastAsiaTheme="majorEastAsia" w:hAnsi="Avenir Roman" w:cstheme="majorBidi"/>
              <w:bCs/>
              <w:i/>
              <w:color w:val="000000" w:themeColor="text1"/>
              <w:szCs w:val="20"/>
            </w:rPr>
            <w:tab/>
          </w:r>
          <w:r w:rsidR="00BD245F">
            <w:rPr>
              <w:rFonts w:ascii="Avenir Roman" w:eastAsiaTheme="majorEastAsia" w:hAnsi="Avenir Roman" w:cstheme="majorBidi"/>
              <w:bCs/>
              <w:i/>
              <w:color w:val="000000" w:themeColor="text1"/>
              <w:szCs w:val="20"/>
            </w:rPr>
            <w:tab/>
          </w:r>
          <w:r w:rsidR="00BD245F">
            <w:rPr>
              <w:rFonts w:ascii="Avenir Roman" w:eastAsiaTheme="majorEastAsia" w:hAnsi="Avenir Roman" w:cstheme="majorBidi"/>
              <w:bCs/>
              <w:i/>
              <w:color w:val="000000" w:themeColor="text1"/>
              <w:szCs w:val="20"/>
            </w:rPr>
            <w:tab/>
          </w:r>
          <w:r w:rsidR="00BD245F">
            <w:rPr>
              <w:rFonts w:ascii="Avenir Roman" w:eastAsiaTheme="majorEastAsia" w:hAnsi="Avenir Roman" w:cstheme="majorBidi"/>
              <w:bCs/>
              <w:i/>
              <w:color w:val="000000" w:themeColor="text1"/>
              <w:szCs w:val="20"/>
            </w:rPr>
            <w:tab/>
          </w:r>
          <w:r w:rsidR="00BD245F">
            <w:t xml:space="preserve"> </w:t>
          </w:r>
          <w:r w:rsidR="00BD245F">
            <w:tab/>
          </w:r>
          <w:r w:rsidR="00BD245F">
            <w:tab/>
          </w:r>
          <w:r w:rsidR="00BD245F">
            <w:tab/>
          </w:r>
          <w:r w:rsidR="00BD245F">
            <w:rPr>
              <w:rFonts w:asciiTheme="majorHAnsi" w:eastAsiaTheme="majorEastAsia" w:hAnsiTheme="majorHAnsi" w:cstheme="majorBidi"/>
              <w:b/>
              <w:bCs/>
              <w:i/>
              <w:iCs/>
              <w:color w:val="000000" w:themeColor="text1"/>
              <w:szCs w:val="20"/>
            </w:rPr>
            <w:t>Jan</w:t>
          </w:r>
          <w:r w:rsidR="00BD245F" w:rsidRPr="00AE6512">
            <w:rPr>
              <w:rFonts w:asciiTheme="majorHAnsi" w:eastAsiaTheme="majorEastAsia" w:hAnsiTheme="majorHAnsi" w:cstheme="majorBidi"/>
              <w:b/>
              <w:bCs/>
              <w:i/>
              <w:iCs/>
              <w:color w:val="000000" w:themeColor="text1"/>
              <w:szCs w:val="20"/>
            </w:rPr>
            <w:t xml:space="preserve"> </w:t>
          </w:r>
          <w:r w:rsidR="00BD245F">
            <w:rPr>
              <w:rFonts w:asciiTheme="majorHAnsi" w:eastAsiaTheme="majorEastAsia" w:hAnsiTheme="majorHAnsi" w:cstheme="majorBidi"/>
              <w:b/>
              <w:bCs/>
              <w:i/>
              <w:iCs/>
              <w:color w:val="000000" w:themeColor="text1"/>
              <w:szCs w:val="20"/>
            </w:rPr>
            <w:t>2012</w:t>
          </w:r>
          <w:r w:rsidR="00BD245F" w:rsidRPr="00AE6512">
            <w:rPr>
              <w:rFonts w:asciiTheme="majorHAnsi" w:eastAsiaTheme="majorEastAsia" w:hAnsiTheme="majorHAnsi" w:cstheme="majorBidi"/>
              <w:b/>
              <w:bCs/>
              <w:i/>
              <w:iCs/>
              <w:color w:val="000000" w:themeColor="text1"/>
              <w:szCs w:val="20"/>
            </w:rPr>
            <w:t xml:space="preserve">- </w:t>
          </w:r>
          <w:r w:rsidR="00BD245F">
            <w:rPr>
              <w:rFonts w:asciiTheme="majorHAnsi" w:eastAsiaTheme="majorEastAsia" w:hAnsiTheme="majorHAnsi" w:cstheme="majorBidi"/>
              <w:b/>
              <w:bCs/>
              <w:i/>
              <w:iCs/>
              <w:color w:val="000000" w:themeColor="text1"/>
              <w:szCs w:val="20"/>
            </w:rPr>
            <w:t>Present</w:t>
          </w:r>
        </w:p>
        <w:p w:rsidR="00BD245F" w:rsidRPr="005D3E17" w:rsidRDefault="00BD245F" w:rsidP="00BD245F">
          <w:pPr>
            <w:pStyle w:val="BodyText"/>
            <w:spacing w:after="0"/>
            <w:rPr>
              <w:rFonts w:ascii="Bookman Old Style" w:hAnsi="Bookman Old Style"/>
              <w:iCs/>
            </w:rPr>
          </w:pPr>
          <w:r w:rsidRPr="00AB726A">
            <w:rPr>
              <w:rFonts w:ascii="Bookman Old Style" w:hAnsi="Bookman Old Style"/>
              <w:iCs/>
            </w:rPr>
            <w:t xml:space="preserve">- </w:t>
          </w:r>
          <w:r w:rsidRPr="005D3E17">
            <w:rPr>
              <w:rFonts w:ascii="Bookman Old Style" w:hAnsi="Bookman Old Style"/>
              <w:iCs/>
            </w:rPr>
            <w:t>Proofread, edit, and revise translated materials</w:t>
          </w:r>
        </w:p>
        <w:p w:rsidR="00BD245F" w:rsidRPr="005D3E17" w:rsidRDefault="00BD245F" w:rsidP="00BD245F">
          <w:pPr>
            <w:pStyle w:val="BodyText"/>
            <w:spacing w:after="0"/>
            <w:rPr>
              <w:rFonts w:ascii="Bookman Old Style" w:hAnsi="Bookman Old Style"/>
              <w:iCs/>
            </w:rPr>
          </w:pPr>
          <w:r w:rsidRPr="005D3E17">
            <w:rPr>
              <w:rFonts w:ascii="Bookman Old Style" w:hAnsi="Bookman Old Style"/>
              <w:iCs/>
            </w:rPr>
            <w:t>- Check translations of technical terms and terminology to ensure that they are accurate and remain          consistent throughout translation revisions</w:t>
          </w:r>
        </w:p>
        <w:p w:rsidR="00BD245F" w:rsidRDefault="00BD245F" w:rsidP="00BD245F">
          <w:pPr>
            <w:pStyle w:val="BodyText"/>
            <w:spacing w:after="0"/>
            <w:rPr>
              <w:rFonts w:ascii="Bookman Old Style" w:hAnsi="Bookman Old Style"/>
              <w:iCs/>
            </w:rPr>
          </w:pPr>
          <w:r w:rsidRPr="005D3E17">
            <w:rPr>
              <w:rFonts w:ascii="Bookman Old Style" w:hAnsi="Bookman Old Style"/>
              <w:iCs/>
            </w:rPr>
            <w:t>- Discuss translation requirements with clients, and determine any fees to be charged for services provided</w:t>
          </w:r>
        </w:p>
        <w:p w:rsidR="00BD245F" w:rsidRPr="00BD245F" w:rsidRDefault="00BD245F" w:rsidP="00BD245F">
          <w:pPr>
            <w:pStyle w:val="BodyText"/>
            <w:spacing w:after="0"/>
            <w:rPr>
              <w:rFonts w:ascii="Bookman Old Style" w:hAnsi="Bookman Old Style"/>
              <w:iCs/>
            </w:rPr>
          </w:pPr>
        </w:p>
        <w:p w:rsidR="00B06685" w:rsidRPr="00700324" w:rsidRDefault="00B06685" w:rsidP="00BD245F">
          <w:pPr>
            <w:pStyle w:val="Heading2"/>
            <w:ind w:right="-90"/>
            <w:rPr>
              <w:rFonts w:ascii="Bookman Old Style" w:hAnsi="Bookman Old Style"/>
            </w:rPr>
          </w:pPr>
          <w:r>
            <w:t xml:space="preserve">Lecturer— </w:t>
          </w:r>
          <w:r>
            <w:rPr>
              <w:rFonts w:ascii="Avenir Roman" w:hAnsi="Avenir Roman"/>
              <w:b w:val="0"/>
              <w:i/>
            </w:rPr>
            <w:t>Orooj Institute of Higher Education</w:t>
          </w:r>
          <w:r>
            <w:rPr>
              <w:rFonts w:ascii="Avenir Roman" w:hAnsi="Avenir Roman"/>
              <w:b w:val="0"/>
              <w:i/>
            </w:rPr>
            <w:tab/>
          </w:r>
          <w:r>
            <w:rPr>
              <w:rFonts w:ascii="Avenir Roman" w:hAnsi="Avenir Roman"/>
              <w:b w:val="0"/>
              <w:i/>
            </w:rPr>
            <w:tab/>
            <w:t xml:space="preserve"> 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tab/>
          </w:r>
          <w:r>
            <w:t>Mar</w:t>
          </w:r>
          <w:r w:rsidRPr="00832A7D">
            <w:t xml:space="preserve"> </w:t>
          </w:r>
          <w:r>
            <w:t>2016</w:t>
          </w:r>
          <w:r w:rsidRPr="00832A7D">
            <w:t xml:space="preserve">—Present </w:t>
          </w:r>
        </w:p>
        <w:p w:rsidR="00B06685" w:rsidRDefault="00B06685" w:rsidP="00B06685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Delivering lectures </w:t>
          </w:r>
        </w:p>
        <w:p w:rsidR="00B06685" w:rsidRPr="00E13738" w:rsidRDefault="00B06685" w:rsidP="00B06685">
          <w:pPr>
            <w:pStyle w:val="BodyText"/>
            <w:spacing w:after="0"/>
            <w:rPr>
              <w:rFonts w:ascii="Bookman Old Style" w:hAnsi="Bookman Old Style"/>
              <w:iCs/>
              <w:lang w:val="en-GB"/>
            </w:rPr>
          </w:pPr>
          <w:r>
            <w:rPr>
              <w:rFonts w:ascii="Bookman Old Style" w:hAnsi="Bookman Old Style"/>
              <w:iCs/>
              <w:lang w:val="en-GB"/>
            </w:rPr>
            <w:t xml:space="preserve">- </w:t>
          </w:r>
          <w:r w:rsidRPr="00E13738">
            <w:rPr>
              <w:rFonts w:ascii="Bookman Old Style" w:hAnsi="Bookman Old Style"/>
              <w:iCs/>
              <w:lang w:val="en-GB"/>
            </w:rPr>
            <w:t>Classroom</w:t>
          </w:r>
          <w:r>
            <w:rPr>
              <w:rFonts w:ascii="Bookman Old Style" w:hAnsi="Bookman Old Style"/>
              <w:iCs/>
              <w:lang w:val="en-GB"/>
            </w:rPr>
            <w:t xml:space="preserve"> management</w:t>
          </w:r>
        </w:p>
        <w:p w:rsidR="002563F9" w:rsidRPr="00BD245F" w:rsidRDefault="00B06685" w:rsidP="00BD245F">
          <w:pPr>
            <w:pStyle w:val="BodyText"/>
            <w:spacing w:after="0"/>
            <w:rPr>
              <w:rFonts w:ascii="Bookman Old Style" w:hAnsi="Bookman Old Style"/>
              <w:iCs/>
              <w:lang w:val="en-GB"/>
            </w:rPr>
          </w:pPr>
          <w:r>
            <w:rPr>
              <w:rFonts w:ascii="Bookman Old Style" w:hAnsi="Bookman Old Style"/>
              <w:iCs/>
              <w:lang w:val="en-GB"/>
            </w:rPr>
            <w:t xml:space="preserve">- </w:t>
          </w:r>
          <w:r w:rsidRPr="00E13738">
            <w:rPr>
              <w:rFonts w:ascii="Bookman Old Style" w:hAnsi="Bookman Old Style"/>
              <w:iCs/>
              <w:lang w:val="en-GB"/>
            </w:rPr>
            <w:t>Preparing and setting tests, ex</w:t>
          </w:r>
          <w:r>
            <w:rPr>
              <w:rFonts w:ascii="Bookman Old Style" w:hAnsi="Bookman Old Style"/>
              <w:iCs/>
              <w:lang w:val="en-GB"/>
            </w:rPr>
            <w:t>amination papers, and exercises</w:t>
          </w:r>
        </w:p>
        <w:p w:rsidR="002563F9" w:rsidRDefault="002563F9" w:rsidP="002563F9">
          <w:pPr>
            <w:pStyle w:val="BodyText"/>
            <w:spacing w:after="0"/>
            <w:ind w:left="142"/>
            <w:rPr>
              <w:rFonts w:ascii="Bookman Old Style" w:hAnsi="Bookman Old Style"/>
            </w:rPr>
          </w:pPr>
        </w:p>
        <w:p w:rsidR="002563F9" w:rsidRDefault="002563F9" w:rsidP="00700324">
          <w:pPr>
            <w:pStyle w:val="Heading2"/>
          </w:pPr>
          <w:r>
            <w:t>Grants and Budgeting Officer—</w:t>
          </w:r>
          <w:r w:rsidRPr="004F603A">
            <w:rPr>
              <w:rFonts w:ascii="Avenir Roman" w:hAnsi="Avenir Roman"/>
              <w:b w:val="0"/>
              <w:i/>
            </w:rPr>
            <w:t>MOBY Group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tab/>
            <w:t xml:space="preserve"> </w:t>
          </w:r>
          <w:r>
            <w:t>Feb</w:t>
          </w:r>
          <w:r w:rsidRPr="00832A7D">
            <w:t xml:space="preserve"> </w:t>
          </w:r>
          <w:r>
            <w:t>2016</w:t>
          </w:r>
          <w:r w:rsidRPr="00832A7D">
            <w:t>—</w:t>
          </w:r>
          <w:r w:rsidR="00700324">
            <w:t>Present</w:t>
          </w:r>
          <w:r w:rsidRPr="00832A7D">
            <w:t xml:space="preserve"> </w:t>
          </w:r>
        </w:p>
        <w:p w:rsidR="002563F9" w:rsidRPr="00FA37F5" w:rsidRDefault="002563F9" w:rsidP="002563F9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 w:rsidRPr="00FA37F5">
            <w:rPr>
              <w:rFonts w:ascii="Bookman Old Style" w:hAnsi="Bookman Old Style"/>
            </w:rPr>
            <w:t>Assist with implementation and maintenance of grants management</w:t>
          </w:r>
        </w:p>
        <w:p w:rsidR="002563F9" w:rsidRDefault="002563F9" w:rsidP="002563F9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 w:rsidRPr="00FA37F5">
            <w:rPr>
              <w:rFonts w:ascii="Bookman Old Style" w:hAnsi="Bookman Old Style"/>
            </w:rPr>
            <w:t>Develop a good working understanding of each donors’ goals and strategies, and what each donor will consider funding</w:t>
          </w:r>
        </w:p>
        <w:p w:rsidR="002563F9" w:rsidRPr="00FA37F5" w:rsidRDefault="002563F9" w:rsidP="002563F9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Developing competent proposals to various donors</w:t>
          </w:r>
        </w:p>
        <w:p w:rsidR="002563F9" w:rsidRDefault="002563F9" w:rsidP="002563F9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 w:rsidRPr="00FA37F5">
            <w:rPr>
              <w:rFonts w:ascii="Bookman Old Style" w:hAnsi="Bookman Old Style"/>
            </w:rPr>
            <w:t>Develop event budgets and calculate expenditures</w:t>
          </w:r>
        </w:p>
        <w:p w:rsidR="002563F9" w:rsidRPr="00FB3E72" w:rsidRDefault="002563F9" w:rsidP="002563F9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 w:rsidRPr="00FB3E72">
            <w:rPr>
              <w:rFonts w:ascii="Bookman Old Style" w:hAnsi="Bookman Old Style"/>
            </w:rPr>
            <w:t xml:space="preserve"> </w:t>
          </w:r>
          <w:r w:rsidRPr="00FA37F5">
            <w:rPr>
              <w:rFonts w:ascii="Bookman Old Style" w:hAnsi="Bookman Old Style"/>
            </w:rPr>
            <w:t>Provide reports to donors as needed</w:t>
          </w:r>
        </w:p>
        <w:p w:rsidR="002563F9" w:rsidRPr="00FA37F5" w:rsidRDefault="002563F9" w:rsidP="002563F9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Develop Roshan Afghan Premier League’s strategic plan and assist in its business development aspects</w:t>
          </w:r>
        </w:p>
        <w:p w:rsidR="002563F9" w:rsidRPr="00FA37F5" w:rsidRDefault="002563F9" w:rsidP="002563F9">
          <w:pPr>
            <w:pStyle w:val="BodyText"/>
            <w:spacing w:after="0"/>
            <w:ind w:left="142"/>
            <w:rPr>
              <w:rFonts w:ascii="Bookman Old Style" w:hAnsi="Bookman Old Style"/>
            </w:rPr>
          </w:pPr>
        </w:p>
        <w:p w:rsidR="00832A7D" w:rsidRPr="0047501D" w:rsidRDefault="00EB1FFC" w:rsidP="00BD245F">
          <w:pPr>
            <w:pStyle w:val="Heading2"/>
          </w:pPr>
          <w:r>
            <w:t>Translator</w:t>
          </w:r>
          <w:r w:rsidR="00BD245F" w:rsidRPr="00BD245F">
            <w:t xml:space="preserve"> </w:t>
          </w:r>
          <w:r w:rsidR="00BD245F">
            <w:t>&amp; Social Media Team Member</w:t>
          </w:r>
          <w:r w:rsidR="00832A7D">
            <w:t>—</w:t>
          </w:r>
          <w:r>
            <w:rPr>
              <w:rFonts w:ascii="Avenir Roman" w:hAnsi="Avenir Roman"/>
              <w:b w:val="0"/>
              <w:i/>
            </w:rPr>
            <w:t>MOBY Group</w:t>
          </w:r>
          <w:r w:rsidR="00832A7D">
            <w:rPr>
              <w:rFonts w:ascii="Avenir Roman" w:hAnsi="Avenir Roman"/>
              <w:b w:val="0"/>
              <w:i/>
            </w:rPr>
            <w:tab/>
          </w:r>
          <w:r w:rsidR="00832A7D">
            <w:rPr>
              <w:rFonts w:ascii="Avenir Roman" w:hAnsi="Avenir Roman"/>
              <w:b w:val="0"/>
              <w:i/>
            </w:rPr>
            <w:tab/>
          </w:r>
          <w:r w:rsidR="00832A7D">
            <w:rPr>
              <w:rFonts w:ascii="Avenir Roman" w:hAnsi="Avenir Roman"/>
              <w:b w:val="0"/>
              <w:i/>
            </w:rPr>
            <w:tab/>
          </w:r>
          <w:r w:rsidR="00395C56">
            <w:rPr>
              <w:rFonts w:ascii="Avenir Roman" w:hAnsi="Avenir Roman"/>
              <w:b w:val="0"/>
              <w:i/>
            </w:rPr>
            <w:t xml:space="preserve">  </w:t>
          </w:r>
          <w:r w:rsidR="00395C56">
            <w:rPr>
              <w:rFonts w:ascii="Avenir Roman" w:hAnsi="Avenir Roman"/>
              <w:b w:val="0"/>
              <w:i/>
            </w:rPr>
            <w:tab/>
          </w:r>
          <w:r w:rsidR="00832A7D">
            <w:rPr>
              <w:rFonts w:ascii="Avenir Roman" w:hAnsi="Avenir Roman"/>
              <w:b w:val="0"/>
              <w:i/>
            </w:rPr>
            <w:tab/>
          </w:r>
          <w:r>
            <w:t>Aug</w:t>
          </w:r>
          <w:r w:rsidR="00832A7D" w:rsidRPr="0047501D">
            <w:t xml:space="preserve"> </w:t>
          </w:r>
          <w:r>
            <w:t>2015</w:t>
          </w:r>
          <w:r w:rsidR="00832A7D" w:rsidRPr="0047501D">
            <w:t xml:space="preserve"> —</w:t>
          </w:r>
          <w:r w:rsidR="00F80411">
            <w:t xml:space="preserve"> Present</w:t>
          </w:r>
        </w:p>
        <w:p w:rsidR="00832A7D" w:rsidRPr="00FA37F5" w:rsidRDefault="00EB1FFC" w:rsidP="00832A7D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Translate related documents</w:t>
          </w:r>
        </w:p>
        <w:p w:rsidR="00832A7D" w:rsidRPr="00FA37F5" w:rsidRDefault="00EB1FFC" w:rsidP="00832A7D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Generate contents for RAPL’s (Roshan Afghan Premier League) social media platforms</w:t>
          </w:r>
        </w:p>
        <w:p w:rsidR="00832A7D" w:rsidRDefault="00EB1FFC" w:rsidP="00832A7D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Proofread, edit and revise translated materials</w:t>
          </w:r>
        </w:p>
        <w:p w:rsidR="00260070" w:rsidRPr="00FA37F5" w:rsidRDefault="00260070" w:rsidP="00260070">
          <w:pPr>
            <w:pStyle w:val="BodyText"/>
            <w:spacing w:after="0"/>
            <w:rPr>
              <w:rFonts w:ascii="Bookman Old Style" w:hAnsi="Bookman Old Style"/>
            </w:rPr>
          </w:pPr>
        </w:p>
        <w:p w:rsidR="00260070" w:rsidRDefault="00260070" w:rsidP="00260070">
          <w:pPr>
            <w:pStyle w:val="Heading2"/>
          </w:pPr>
          <w:r>
            <w:t>Internee at Finance Division –</w:t>
          </w:r>
          <w:bookmarkStart w:id="0" w:name="_GoBack"/>
          <w:bookmarkEnd w:id="0"/>
          <w:r>
            <w:rPr>
              <w:rFonts w:ascii="Avenir Roman" w:hAnsi="Avenir Roman"/>
              <w:b w:val="0"/>
              <w:i/>
            </w:rPr>
            <w:t>Etisalat Afghanist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i/>
              <w:iCs/>
            </w:rPr>
            <w:t>Jan 2014</w:t>
          </w:r>
          <w:r w:rsidRPr="002931C5">
            <w:rPr>
              <w:i/>
              <w:iCs/>
            </w:rPr>
            <w:t xml:space="preserve">- </w:t>
          </w:r>
          <w:r>
            <w:rPr>
              <w:i/>
              <w:iCs/>
            </w:rPr>
            <w:t>Mar 2014</w:t>
          </w:r>
        </w:p>
        <w:sdt>
          <w:sdtPr>
            <w:id w:val="9459741"/>
            <w:placeholder>
              <w:docPart w:val="3D159A72FA3E48158C2654470A66DE4D"/>
            </w:placeholder>
          </w:sdtPr>
          <w:sdtEndPr/>
          <w:sdtContent>
            <w:p w:rsidR="00260070" w:rsidRPr="00FA37F5" w:rsidRDefault="00260070" w:rsidP="00260070">
              <w:pPr>
                <w:pStyle w:val="BodyText"/>
                <w:spacing w:after="0"/>
                <w:rPr>
                  <w:rFonts w:ascii="Bookman Old Style" w:hAnsi="Bookman Old Style"/>
                  <w:iCs/>
                </w:rPr>
              </w:pPr>
              <w:r w:rsidRPr="00FA37F5">
                <w:rPr>
                  <w:rFonts w:ascii="Bookman Old Style" w:hAnsi="Bookman Old Style"/>
                  <w:iCs/>
                </w:rPr>
                <w:t>Key Responsibilities:</w:t>
              </w:r>
            </w:p>
            <w:p w:rsidR="00260070" w:rsidRPr="00814386" w:rsidRDefault="003F1413" w:rsidP="00260070">
              <w:pPr>
                <w:pStyle w:val="BodyText"/>
                <w:spacing w:after="0"/>
                <w:rPr>
                  <w:rFonts w:ascii="Bookman Old Style" w:hAnsi="Bookman Old Style"/>
                  <w:iCs/>
                  <w:lang w:val="en-GB"/>
                </w:rPr>
              </w:pPr>
              <w:r>
                <w:rPr>
                  <w:rFonts w:ascii="Bookman Old Style" w:hAnsi="Bookman Old Style"/>
                  <w:iCs/>
                  <w:lang w:val="en-GB"/>
                </w:rPr>
                <w:t>- Carried</w:t>
              </w:r>
              <w:r w:rsidR="00260070" w:rsidRPr="00814386">
                <w:rPr>
                  <w:rFonts w:ascii="Bookman Old Style" w:hAnsi="Bookman Old Style"/>
                  <w:iCs/>
                  <w:lang w:val="en-GB"/>
                </w:rPr>
                <w:t xml:space="preserve"> out all tasks assigned by senior personnel in the finance and procu</w:t>
              </w:r>
              <w:r w:rsidR="00260070">
                <w:rPr>
                  <w:rFonts w:ascii="Bookman Old Style" w:hAnsi="Bookman Old Style"/>
                  <w:iCs/>
                  <w:lang w:val="en-GB"/>
                </w:rPr>
                <w:t>rement divisions of the company</w:t>
              </w:r>
              <w:r w:rsidR="00260070" w:rsidRPr="00814386">
                <w:rPr>
                  <w:rFonts w:ascii="Bookman Old Style" w:hAnsi="Bookman Old Style"/>
                  <w:iCs/>
                  <w:lang w:val="en-GB"/>
                </w:rPr>
                <w:t xml:space="preserve"> </w:t>
              </w:r>
            </w:p>
            <w:p w:rsidR="00260070" w:rsidRPr="00814386" w:rsidRDefault="00260070" w:rsidP="00260070">
              <w:pPr>
                <w:pStyle w:val="BodyText"/>
                <w:spacing w:after="0"/>
                <w:rPr>
                  <w:rFonts w:ascii="Bookman Old Style" w:hAnsi="Bookman Old Style"/>
                  <w:iCs/>
                  <w:lang w:val="en-GB"/>
                </w:rPr>
              </w:pPr>
              <w:r>
                <w:rPr>
                  <w:rFonts w:ascii="Bookman Old Style" w:hAnsi="Bookman Old Style"/>
                  <w:iCs/>
                  <w:lang w:val="en-GB"/>
                </w:rPr>
                <w:t xml:space="preserve">- </w:t>
              </w:r>
              <w:r w:rsidRPr="00814386">
                <w:rPr>
                  <w:rFonts w:ascii="Bookman Old Style" w:hAnsi="Bookman Old Style"/>
                  <w:iCs/>
                  <w:lang w:val="en-GB"/>
                </w:rPr>
                <w:t>Processed all cost related issues at the pa</w:t>
              </w:r>
              <w:r>
                <w:rPr>
                  <w:rFonts w:ascii="Bookman Old Style" w:hAnsi="Bookman Old Style"/>
                  <w:iCs/>
                  <w:lang w:val="en-GB"/>
                </w:rPr>
                <w:t>yable department of the company</w:t>
              </w:r>
              <w:r w:rsidRPr="00814386">
                <w:rPr>
                  <w:rFonts w:ascii="Bookman Old Style" w:hAnsi="Bookman Old Style"/>
                  <w:iCs/>
                  <w:lang w:val="en-GB"/>
                </w:rPr>
                <w:t xml:space="preserve"> </w:t>
              </w:r>
            </w:p>
            <w:p w:rsidR="00260070" w:rsidRPr="00814386" w:rsidRDefault="00260070" w:rsidP="00260070">
              <w:pPr>
                <w:pStyle w:val="BodyText"/>
                <w:spacing w:after="0"/>
                <w:rPr>
                  <w:rFonts w:ascii="Bookman Old Style" w:hAnsi="Bookman Old Style"/>
                  <w:iCs/>
                  <w:lang w:val="en-GB"/>
                </w:rPr>
              </w:pPr>
              <w:r>
                <w:rPr>
                  <w:rFonts w:ascii="Bookman Old Style" w:hAnsi="Bookman Old Style"/>
                  <w:iCs/>
                  <w:lang w:val="en-GB"/>
                </w:rPr>
                <w:t xml:space="preserve">- </w:t>
              </w:r>
              <w:r w:rsidRPr="00814386">
                <w:rPr>
                  <w:rFonts w:ascii="Bookman Old Style" w:hAnsi="Bookman Old Style"/>
                  <w:iCs/>
                  <w:lang w:val="en-GB"/>
                </w:rPr>
                <w:t>Processed payrolls, taxes, WHTs and driver s</w:t>
              </w:r>
              <w:r>
                <w:rPr>
                  <w:rFonts w:ascii="Bookman Old Style" w:hAnsi="Bookman Old Style"/>
                  <w:iCs/>
                  <w:lang w:val="en-GB"/>
                </w:rPr>
                <w:t>heets at the payroll department</w:t>
              </w:r>
              <w:r w:rsidRPr="00814386">
                <w:rPr>
                  <w:rFonts w:ascii="Bookman Old Style" w:hAnsi="Bookman Old Style"/>
                  <w:iCs/>
                  <w:lang w:val="en-GB"/>
                </w:rPr>
                <w:t xml:space="preserve"> </w:t>
              </w:r>
            </w:p>
            <w:p w:rsidR="00260070" w:rsidRPr="00814386" w:rsidRDefault="00260070" w:rsidP="00260070">
              <w:pPr>
                <w:pStyle w:val="BodyText"/>
                <w:spacing w:after="0"/>
                <w:rPr>
                  <w:rFonts w:ascii="Bookman Old Style" w:hAnsi="Bookman Old Style"/>
                  <w:iCs/>
                  <w:lang w:val="en-GB"/>
                </w:rPr>
              </w:pPr>
              <w:r>
                <w:rPr>
                  <w:rFonts w:ascii="Bookman Old Style" w:hAnsi="Bookman Old Style"/>
                  <w:iCs/>
                  <w:lang w:val="en-GB"/>
                </w:rPr>
                <w:t xml:space="preserve">- </w:t>
              </w:r>
              <w:r w:rsidRPr="00814386">
                <w:rPr>
                  <w:rFonts w:ascii="Bookman Old Style" w:hAnsi="Bookman Old Style"/>
                  <w:iCs/>
                  <w:lang w:val="en-GB"/>
                </w:rPr>
                <w:t>Processed and learned the purchasing cycle and tagging of the major assets of the company</w:t>
              </w:r>
              <w:r>
                <w:rPr>
                  <w:rFonts w:ascii="Bookman Old Style" w:hAnsi="Bookman Old Style"/>
                  <w:iCs/>
                  <w:lang w:val="en-GB"/>
                </w:rPr>
                <w:t xml:space="preserve"> in the fixed assets department</w:t>
              </w:r>
            </w:p>
            <w:p w:rsidR="00F015DE" w:rsidRDefault="00F60C10" w:rsidP="00BD245F">
              <w:pPr>
                <w:pStyle w:val="BodyText"/>
              </w:pPr>
            </w:p>
          </w:sdtContent>
        </w:sdt>
      </w:sdtContent>
    </w:sdt>
    <w:p w:rsidR="00F015DE" w:rsidRPr="002F149B" w:rsidRDefault="00F60C10" w:rsidP="00E13738">
      <w:pPr>
        <w:pStyle w:val="Heading2"/>
        <w:rPr>
          <w:rStyle w:val="QuoteChar"/>
          <w:rFonts w:ascii="Book Antiqua" w:hAnsi="Book Antiqua"/>
          <w:b w:val="0"/>
          <w:bCs w:val="0"/>
          <w:i w:val="0"/>
        </w:rPr>
      </w:pPr>
      <w:sdt>
        <w:sdtPr>
          <w:rPr>
            <w:i/>
            <w:iCs/>
          </w:rPr>
          <w:id w:val="9459744"/>
          <w:placeholder>
            <w:docPart w:val="503363894CBC654492BBBF530745A6AA"/>
          </w:placeholder>
        </w:sdtPr>
        <w:sdtEndPr>
          <w:rPr>
            <w:i w:val="0"/>
            <w:iCs w:val="0"/>
          </w:rPr>
        </w:sdtEndPr>
        <w:sdtContent>
          <w:r w:rsidR="00E13738">
            <w:t>Instructor</w:t>
          </w:r>
          <w:r w:rsidR="00E54A42">
            <w:t>-</w:t>
          </w:r>
          <w:r w:rsidR="00E13738">
            <w:rPr>
              <w:rFonts w:ascii="Avenir Roman" w:hAnsi="Avenir Roman"/>
              <w:b w:val="0"/>
              <w:i/>
            </w:rPr>
            <w:t>Anis Science Learning Centre</w:t>
          </w:r>
        </w:sdtContent>
      </w:sdt>
      <w:r w:rsidR="000201D0">
        <w:tab/>
      </w:r>
      <w:r w:rsidR="00E54A42">
        <w:tab/>
      </w:r>
      <w:r w:rsidR="00980623">
        <w:tab/>
      </w:r>
      <w:r w:rsidR="009B77E1">
        <w:tab/>
      </w:r>
      <w:r w:rsidR="00A4175C">
        <w:tab/>
      </w:r>
      <w:r w:rsidR="00E13738">
        <w:rPr>
          <w:i/>
          <w:iCs/>
        </w:rPr>
        <w:t>Apr</w:t>
      </w:r>
      <w:r w:rsidR="00165C4F">
        <w:rPr>
          <w:i/>
          <w:iCs/>
        </w:rPr>
        <w:t xml:space="preserve"> </w:t>
      </w:r>
      <w:r w:rsidR="00E13738">
        <w:rPr>
          <w:i/>
          <w:iCs/>
        </w:rPr>
        <w:t>2011</w:t>
      </w:r>
      <w:r w:rsidR="00A4175C">
        <w:rPr>
          <w:i/>
          <w:iCs/>
        </w:rPr>
        <w:t xml:space="preserve">- </w:t>
      </w:r>
      <w:r w:rsidR="00E13738">
        <w:rPr>
          <w:i/>
          <w:iCs/>
        </w:rPr>
        <w:t>Apr</w:t>
      </w:r>
      <w:r w:rsidR="00E54A42" w:rsidRPr="009B77E1">
        <w:rPr>
          <w:i/>
          <w:iCs/>
        </w:rPr>
        <w:t xml:space="preserve"> </w:t>
      </w:r>
      <w:r w:rsidR="00E13738">
        <w:rPr>
          <w:i/>
          <w:iCs/>
        </w:rPr>
        <w:t>2012</w:t>
      </w:r>
    </w:p>
    <w:sdt>
      <w:sdtPr>
        <w:id w:val="9459745"/>
        <w:placeholder>
          <w:docPart w:val="6F18E5C4261D3B46A6412D0A5856897F"/>
        </w:placeholder>
      </w:sdtPr>
      <w:sdtEndPr/>
      <w:sdtContent>
        <w:p w:rsidR="00FB6390" w:rsidRPr="00FA37F5" w:rsidRDefault="00FB6390" w:rsidP="00470F27">
          <w:pPr>
            <w:pStyle w:val="BodyText"/>
            <w:spacing w:after="0"/>
            <w:rPr>
              <w:rFonts w:ascii="Bookman Old Style" w:hAnsi="Bookman Old Style"/>
            </w:rPr>
          </w:pPr>
          <w:r w:rsidRPr="00FA37F5">
            <w:rPr>
              <w:rFonts w:ascii="Bookman Old Style" w:hAnsi="Bookman Old Style"/>
            </w:rPr>
            <w:t xml:space="preserve">Key Responsibilities: </w:t>
          </w:r>
        </w:p>
        <w:p w:rsidR="00E13738" w:rsidRPr="00AB726A" w:rsidRDefault="002E2308" w:rsidP="00E13738">
          <w:pPr>
            <w:pStyle w:val="BodyText"/>
            <w:spacing w:after="0"/>
            <w:rPr>
              <w:rFonts w:ascii="Bookman Old Style" w:hAnsi="Bookman Old Style"/>
              <w:iCs/>
            </w:rPr>
          </w:pPr>
          <w:r w:rsidRPr="00FA37F5">
            <w:rPr>
              <w:rFonts w:ascii="Bookman Old Style" w:hAnsi="Bookman Old Style"/>
            </w:rPr>
            <w:t xml:space="preserve">- </w:t>
          </w:r>
          <w:r w:rsidR="00E13738">
            <w:rPr>
              <w:rFonts w:ascii="Bookman Old Style" w:hAnsi="Bookman Old Style"/>
              <w:iCs/>
            </w:rPr>
            <w:t>Teaching university entrance test preparation classes</w:t>
          </w:r>
        </w:p>
        <w:p w:rsidR="00E13738" w:rsidRPr="00E13738" w:rsidRDefault="00E13738" w:rsidP="00E13738">
          <w:pPr>
            <w:pStyle w:val="BodyText"/>
            <w:spacing w:after="0"/>
            <w:rPr>
              <w:rFonts w:ascii="Bookman Old Style" w:hAnsi="Bookman Old Style"/>
              <w:iCs/>
              <w:lang w:val="en-GB"/>
            </w:rPr>
          </w:pPr>
          <w:r>
            <w:rPr>
              <w:rFonts w:ascii="Bookman Old Style" w:hAnsi="Bookman Old Style"/>
              <w:iCs/>
              <w:lang w:val="en-GB"/>
            </w:rPr>
            <w:t xml:space="preserve">- </w:t>
          </w:r>
          <w:r w:rsidRPr="00E13738">
            <w:rPr>
              <w:rFonts w:ascii="Bookman Old Style" w:hAnsi="Bookman Old Style"/>
              <w:iCs/>
              <w:lang w:val="en-GB"/>
            </w:rPr>
            <w:t>Classroom</w:t>
          </w:r>
          <w:r>
            <w:rPr>
              <w:rFonts w:ascii="Bookman Old Style" w:hAnsi="Bookman Old Style"/>
              <w:iCs/>
              <w:lang w:val="en-GB"/>
            </w:rPr>
            <w:t xml:space="preserve"> management</w:t>
          </w:r>
        </w:p>
        <w:p w:rsidR="00AE6512" w:rsidRDefault="00E13738" w:rsidP="00E13738">
          <w:pPr>
            <w:pStyle w:val="BodyText"/>
            <w:spacing w:after="0"/>
            <w:rPr>
              <w:rFonts w:ascii="Bookman Old Style" w:hAnsi="Bookman Old Style"/>
              <w:iCs/>
              <w:lang w:val="en-GB"/>
            </w:rPr>
          </w:pPr>
          <w:r>
            <w:rPr>
              <w:rFonts w:ascii="Bookman Old Style" w:hAnsi="Bookman Old Style"/>
              <w:iCs/>
              <w:lang w:val="en-GB"/>
            </w:rPr>
            <w:t xml:space="preserve">- </w:t>
          </w:r>
          <w:r w:rsidRPr="00E13738">
            <w:rPr>
              <w:rFonts w:ascii="Bookman Old Style" w:hAnsi="Bookman Old Style"/>
              <w:iCs/>
              <w:lang w:val="en-GB"/>
            </w:rPr>
            <w:t>Preparing and setting tests, ex</w:t>
          </w:r>
          <w:r>
            <w:rPr>
              <w:rFonts w:ascii="Bookman Old Style" w:hAnsi="Bookman Old Style"/>
              <w:iCs/>
              <w:lang w:val="en-GB"/>
            </w:rPr>
            <w:t>amination papers, and exercises</w:t>
          </w:r>
        </w:p>
        <w:p w:rsidR="00B06685" w:rsidRDefault="00B06685" w:rsidP="00035806">
          <w:pPr>
            <w:pStyle w:val="BodyText"/>
            <w:spacing w:after="0"/>
            <w:rPr>
              <w:b/>
            </w:rPr>
          </w:pPr>
        </w:p>
        <w:p w:rsidR="004064E8" w:rsidRDefault="004064E8" w:rsidP="00BD245F">
          <w:pPr>
            <w:pStyle w:val="Heading1"/>
            <w:spacing w:before="240"/>
            <w:ind w:left="0" w:firstLine="0"/>
          </w:pPr>
          <w:r>
            <w:lastRenderedPageBreak/>
            <w:t>Education&amp; Training</w:t>
          </w:r>
        </w:p>
        <w:p w:rsidR="004064E8" w:rsidRPr="00EE74D9" w:rsidRDefault="00F60C10" w:rsidP="004064E8">
          <w:pPr>
            <w:pStyle w:val="Heading2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9459748"/>
              <w:placeholder>
                <w:docPart w:val="BB9960308FC14436A4F5B7CC11BB4961"/>
              </w:placeholder>
            </w:sdtPr>
            <w:sdtEndPr/>
            <w:sdtContent>
              <w:r w:rsidR="004064E8">
                <w:rPr>
                  <w:sz w:val="16"/>
                  <w:szCs w:val="16"/>
                </w:rPr>
                <w:t>Bachelor of Arts in Economics – Kabul University</w:t>
              </w:r>
              <w:r w:rsidR="004064E8" w:rsidRPr="00EE74D9">
                <w:rPr>
                  <w:sz w:val="16"/>
                  <w:szCs w:val="16"/>
                </w:rPr>
                <w:tab/>
              </w:r>
            </w:sdtContent>
          </w:sdt>
          <w:r w:rsidR="004064E8" w:rsidRPr="00EE74D9">
            <w:rPr>
              <w:sz w:val="16"/>
              <w:szCs w:val="16"/>
            </w:rPr>
            <w:tab/>
          </w:r>
          <w:r w:rsidR="004064E8" w:rsidRPr="00EE74D9">
            <w:rPr>
              <w:sz w:val="16"/>
              <w:szCs w:val="16"/>
            </w:rPr>
            <w:tab/>
          </w:r>
          <w:r w:rsidR="004064E8">
            <w:rPr>
              <w:sz w:val="16"/>
              <w:szCs w:val="16"/>
            </w:rPr>
            <w:tab/>
          </w:r>
          <w:r w:rsidR="00B06685">
            <w:rPr>
              <w:sz w:val="16"/>
              <w:szCs w:val="16"/>
            </w:rPr>
            <w:tab/>
          </w:r>
          <w:r w:rsidR="004064E8">
            <w:rPr>
              <w:sz w:val="16"/>
              <w:szCs w:val="16"/>
            </w:rPr>
            <w:t>April 2011- November 2014</w:t>
          </w:r>
        </w:p>
        <w:p w:rsidR="002563F9" w:rsidRDefault="00F60C10" w:rsidP="002563F9">
          <w:pPr>
            <w:pStyle w:val="Heading1"/>
            <w:spacing w:before="240"/>
          </w:pPr>
          <w:sdt>
            <w:sdtPr>
              <w:rPr>
                <w:sz w:val="16"/>
                <w:szCs w:val="16"/>
              </w:rPr>
              <w:id w:val="9459752"/>
              <w:placeholder>
                <w:docPart w:val="5205D5E0D385422DA1D178C76DF9F6E6"/>
              </w:placeholder>
            </w:sdtPr>
            <w:sdtEndPr/>
            <w:sdtContent>
              <w:r w:rsidR="004064E8" w:rsidRPr="00EE74D9">
                <w:rPr>
                  <w:rFonts w:asciiTheme="minorHAnsi" w:eastAsiaTheme="minorEastAsia" w:hAnsiTheme="minorHAnsi" w:cstheme="minorBidi"/>
                  <w:bCs w:val="0"/>
                  <w:color w:val="auto"/>
                  <w:sz w:val="16"/>
                  <w:szCs w:val="16"/>
                </w:rPr>
                <w:t xml:space="preserve">Diploma in </w:t>
              </w:r>
              <w:r w:rsidR="004064E8">
                <w:rPr>
                  <w:rFonts w:asciiTheme="minorHAnsi" w:eastAsiaTheme="minorEastAsia" w:hAnsiTheme="minorHAnsi" w:cstheme="minorBidi"/>
                  <w:bCs w:val="0"/>
                  <w:color w:val="auto"/>
                  <w:sz w:val="16"/>
                  <w:szCs w:val="16"/>
                </w:rPr>
                <w:t>Business</w:t>
              </w:r>
              <w:r w:rsidR="004064E8">
                <w:rPr>
                  <w:sz w:val="16"/>
                  <w:szCs w:val="16"/>
                </w:rPr>
                <w:t xml:space="preserve"> Administration</w:t>
              </w:r>
              <w:r w:rsidR="004064E8" w:rsidRPr="00EE74D9">
                <w:rPr>
                  <w:sz w:val="16"/>
                  <w:szCs w:val="16"/>
                </w:rPr>
                <w:t xml:space="preserve"> – </w:t>
              </w:r>
              <w:r w:rsidR="004064E8">
                <w:rPr>
                  <w:sz w:val="16"/>
                  <w:szCs w:val="16"/>
                </w:rPr>
                <w:t>Kardan University</w:t>
              </w:r>
            </w:sdtContent>
          </w:sdt>
          <w:r w:rsidR="004064E8" w:rsidRPr="00EE74D9">
            <w:rPr>
              <w:sz w:val="16"/>
              <w:szCs w:val="16"/>
            </w:rPr>
            <w:tab/>
          </w:r>
          <w:r w:rsidR="004064E8" w:rsidRPr="00EE74D9">
            <w:rPr>
              <w:sz w:val="16"/>
              <w:szCs w:val="16"/>
            </w:rPr>
            <w:tab/>
          </w:r>
          <w:r w:rsidR="004064E8" w:rsidRPr="00EE74D9">
            <w:rPr>
              <w:sz w:val="16"/>
              <w:szCs w:val="16"/>
            </w:rPr>
            <w:tab/>
          </w:r>
          <w:r w:rsidR="004064E8" w:rsidRPr="00EE74D9">
            <w:rPr>
              <w:sz w:val="16"/>
              <w:szCs w:val="16"/>
            </w:rPr>
            <w:tab/>
          </w:r>
          <w:r w:rsidR="004064E8">
            <w:rPr>
              <w:sz w:val="16"/>
              <w:szCs w:val="16"/>
            </w:rPr>
            <w:tab/>
          </w:r>
          <w:r w:rsidR="004064E8">
            <w:rPr>
              <w:sz w:val="16"/>
              <w:szCs w:val="16"/>
            </w:rPr>
            <w:tab/>
          </w:r>
          <w:r w:rsidR="00B06685">
            <w:rPr>
              <w:sz w:val="16"/>
              <w:szCs w:val="16"/>
            </w:rPr>
            <w:tab/>
          </w:r>
          <w:r w:rsidR="004064E8">
            <w:rPr>
              <w:sz w:val="16"/>
              <w:szCs w:val="16"/>
            </w:rPr>
            <w:t>April 201</w:t>
          </w:r>
          <w:r w:rsidR="004064E8" w:rsidRPr="00EE74D9">
            <w:rPr>
              <w:sz w:val="16"/>
              <w:szCs w:val="16"/>
            </w:rPr>
            <w:t>4</w:t>
          </w:r>
          <w:r w:rsidR="004064E8">
            <w:rPr>
              <w:sz w:val="16"/>
              <w:szCs w:val="16"/>
            </w:rPr>
            <w:t xml:space="preserve"> – April 2015</w:t>
          </w:r>
        </w:p>
        <w:p w:rsidR="002563F9" w:rsidRDefault="002563F9" w:rsidP="002563F9">
          <w:pPr>
            <w:pStyle w:val="Heading1"/>
            <w:spacing w:before="240"/>
          </w:pPr>
        </w:p>
        <w:p w:rsidR="004064E8" w:rsidRPr="002563F9" w:rsidRDefault="00BF31AD" w:rsidP="002563F9">
          <w:pPr>
            <w:pStyle w:val="Heading1"/>
            <w:spacing w:before="240"/>
            <w:rPr>
              <w:sz w:val="16"/>
              <w:szCs w:val="16"/>
            </w:rPr>
          </w:pPr>
          <w:r>
            <w:t>Leadership/</w:t>
          </w:r>
          <w:r w:rsidR="004064E8">
            <w:t xml:space="preserve">Volunteerism </w:t>
          </w:r>
        </w:p>
        <w:p w:rsidR="00EB0286" w:rsidRDefault="00EB0286" w:rsidP="00461699">
          <w:pPr>
            <w:pStyle w:val="Heading2"/>
          </w:pPr>
          <w:r>
            <w:t xml:space="preserve">Volunteer Lecturer— </w:t>
          </w:r>
          <w:r>
            <w:rPr>
              <w:rFonts w:ascii="Avenir Roman" w:hAnsi="Avenir Roman"/>
              <w:b w:val="0"/>
              <w:i/>
            </w:rPr>
            <w:t>Orooj Institute of Higher Education</w:t>
          </w:r>
          <w:r>
            <w:rPr>
              <w:rFonts w:ascii="Avenir Roman" w:hAnsi="Avenir Roman"/>
              <w:b w:val="0"/>
              <w:i/>
            </w:rPr>
            <w:tab/>
          </w:r>
          <w:r>
            <w:rPr>
              <w:rFonts w:ascii="Avenir Roman" w:hAnsi="Avenir Roman"/>
              <w:b w:val="0"/>
              <w:i/>
            </w:rPr>
            <w:tab/>
            <w:t xml:space="preserve"> 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tab/>
          </w:r>
          <w:r w:rsidR="00B06685">
            <w:rPr>
              <w:b w:val="0"/>
              <w:bCs w:val="0"/>
            </w:rPr>
            <w:tab/>
          </w:r>
          <w:r w:rsidR="00461699">
            <w:t>Mar</w:t>
          </w:r>
          <w:r w:rsidRPr="00832A7D">
            <w:t xml:space="preserve"> </w:t>
          </w:r>
          <w:r>
            <w:t>201</w:t>
          </w:r>
          <w:r w:rsidR="00461699">
            <w:t>6</w:t>
          </w:r>
          <w:r w:rsidRPr="00832A7D">
            <w:t xml:space="preserve">—Present </w:t>
          </w:r>
        </w:p>
        <w:p w:rsidR="00EB0286" w:rsidRDefault="008D48F8" w:rsidP="00EB0286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Delivering lectures </w:t>
          </w:r>
        </w:p>
        <w:p w:rsidR="00EB0286" w:rsidRPr="00E13738" w:rsidRDefault="00EB0286" w:rsidP="00EB0286">
          <w:pPr>
            <w:pStyle w:val="BodyText"/>
            <w:spacing w:after="0"/>
            <w:rPr>
              <w:rFonts w:ascii="Bookman Old Style" w:hAnsi="Bookman Old Style"/>
              <w:iCs/>
              <w:lang w:val="en-GB"/>
            </w:rPr>
          </w:pPr>
          <w:r>
            <w:rPr>
              <w:rFonts w:ascii="Bookman Old Style" w:hAnsi="Bookman Old Style"/>
              <w:iCs/>
              <w:lang w:val="en-GB"/>
            </w:rPr>
            <w:t xml:space="preserve">- </w:t>
          </w:r>
          <w:r w:rsidRPr="00E13738">
            <w:rPr>
              <w:rFonts w:ascii="Bookman Old Style" w:hAnsi="Bookman Old Style"/>
              <w:iCs/>
              <w:lang w:val="en-GB"/>
            </w:rPr>
            <w:t>Classroom</w:t>
          </w:r>
          <w:r>
            <w:rPr>
              <w:rFonts w:ascii="Bookman Old Style" w:hAnsi="Bookman Old Style"/>
              <w:iCs/>
              <w:lang w:val="en-GB"/>
            </w:rPr>
            <w:t xml:space="preserve"> management</w:t>
          </w:r>
        </w:p>
        <w:p w:rsidR="00EB0286" w:rsidRDefault="00EB0286" w:rsidP="00EB0286">
          <w:pPr>
            <w:pStyle w:val="BodyText"/>
            <w:spacing w:after="0"/>
            <w:rPr>
              <w:rFonts w:ascii="Bookman Old Style" w:hAnsi="Bookman Old Style"/>
              <w:iCs/>
              <w:lang w:val="en-GB"/>
            </w:rPr>
          </w:pPr>
          <w:r>
            <w:rPr>
              <w:rFonts w:ascii="Bookman Old Style" w:hAnsi="Bookman Old Style"/>
              <w:iCs/>
              <w:lang w:val="en-GB"/>
            </w:rPr>
            <w:t xml:space="preserve">- </w:t>
          </w:r>
          <w:r w:rsidRPr="00E13738">
            <w:rPr>
              <w:rFonts w:ascii="Bookman Old Style" w:hAnsi="Bookman Old Style"/>
              <w:iCs/>
              <w:lang w:val="en-GB"/>
            </w:rPr>
            <w:t>Preparing and setting tests, ex</w:t>
          </w:r>
          <w:r>
            <w:rPr>
              <w:rFonts w:ascii="Bookman Old Style" w:hAnsi="Bookman Old Style"/>
              <w:iCs/>
              <w:lang w:val="en-GB"/>
            </w:rPr>
            <w:t>amination papers, and exercises</w:t>
          </w:r>
        </w:p>
        <w:p w:rsidR="00EB0286" w:rsidRDefault="00EB0286" w:rsidP="00EB0286">
          <w:pPr>
            <w:pStyle w:val="BodyText"/>
            <w:spacing w:after="0"/>
            <w:rPr>
              <w:rFonts w:ascii="Bookman Old Style" w:hAnsi="Bookman Old Style"/>
              <w:iCs/>
              <w:lang w:val="en-GB"/>
            </w:rPr>
          </w:pPr>
        </w:p>
        <w:p w:rsidR="00EB0286" w:rsidRDefault="00EB0286" w:rsidP="00461699">
          <w:pPr>
            <w:pStyle w:val="Heading2"/>
          </w:pPr>
          <w:r>
            <w:t xml:space="preserve">Event Organizer— </w:t>
          </w:r>
          <w:r>
            <w:rPr>
              <w:rFonts w:ascii="Avenir Roman" w:hAnsi="Avenir Roman"/>
              <w:b w:val="0"/>
              <w:i/>
            </w:rPr>
            <w:t>Startup Grind Afghanistan</w:t>
          </w:r>
          <w:r>
            <w:rPr>
              <w:rFonts w:ascii="Avenir Roman" w:hAnsi="Avenir Roman"/>
              <w:b w:val="0"/>
              <w:i/>
            </w:rPr>
            <w:tab/>
          </w:r>
          <w:r>
            <w:rPr>
              <w:rFonts w:ascii="Avenir Roman" w:hAnsi="Avenir Roman"/>
              <w:b w:val="0"/>
              <w:i/>
            </w:rPr>
            <w:tab/>
            <w:t xml:space="preserve"> 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tab/>
          </w:r>
          <w:r w:rsidR="00B06685">
            <w:rPr>
              <w:b w:val="0"/>
              <w:bCs w:val="0"/>
            </w:rPr>
            <w:tab/>
          </w:r>
          <w:r w:rsidR="00461699">
            <w:t>Feb</w:t>
          </w:r>
          <w:r w:rsidRPr="00832A7D">
            <w:t xml:space="preserve"> </w:t>
          </w:r>
          <w:r>
            <w:t>201</w:t>
          </w:r>
          <w:r w:rsidR="00461699">
            <w:t>6</w:t>
          </w:r>
          <w:r w:rsidRPr="00832A7D">
            <w:t xml:space="preserve">—Present </w:t>
          </w:r>
        </w:p>
        <w:p w:rsidR="00EB0286" w:rsidRDefault="00EB0286" w:rsidP="00EB0286">
          <w:pPr>
            <w:pStyle w:val="BodyText"/>
            <w:numPr>
              <w:ilvl w:val="0"/>
              <w:numId w:val="12"/>
            </w:numPr>
            <w:spacing w:after="0"/>
            <w:ind w:left="142" w:hanging="142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 xml:space="preserve">Delivering events on time </w:t>
          </w:r>
        </w:p>
        <w:p w:rsidR="00EB0286" w:rsidRPr="00E13738" w:rsidRDefault="00EB0286" w:rsidP="00EB0286">
          <w:pPr>
            <w:pStyle w:val="BodyText"/>
            <w:spacing w:after="0"/>
            <w:rPr>
              <w:rFonts w:ascii="Bookman Old Style" w:hAnsi="Bookman Old Style"/>
              <w:iCs/>
              <w:lang w:val="en-GB"/>
            </w:rPr>
          </w:pPr>
          <w:r>
            <w:rPr>
              <w:rFonts w:ascii="Bookman Old Style" w:hAnsi="Bookman Old Style"/>
              <w:iCs/>
              <w:lang w:val="en-GB"/>
            </w:rPr>
            <w:t>- Helping with different aspects of event management</w:t>
          </w:r>
        </w:p>
        <w:p w:rsidR="00EB0286" w:rsidRDefault="00EB0286" w:rsidP="00461699">
          <w:pPr>
            <w:pStyle w:val="BodyText"/>
            <w:spacing w:after="0"/>
            <w:rPr>
              <w:rFonts w:ascii="Bookman Old Style" w:hAnsi="Bookman Old Style"/>
              <w:iCs/>
              <w:lang w:val="en-GB"/>
            </w:rPr>
          </w:pPr>
          <w:r>
            <w:rPr>
              <w:rFonts w:ascii="Bookman Old Style" w:hAnsi="Bookman Old Style"/>
              <w:iCs/>
              <w:lang w:val="en-GB"/>
            </w:rPr>
            <w:t xml:space="preserve">- </w:t>
          </w:r>
          <w:r w:rsidR="00461699">
            <w:rPr>
              <w:rFonts w:ascii="Bookman Old Style" w:hAnsi="Bookman Old Style"/>
              <w:iCs/>
              <w:lang w:val="en-GB"/>
            </w:rPr>
            <w:t xml:space="preserve">Helping in event planning, theme planning, guest list, etc. </w:t>
          </w:r>
        </w:p>
        <w:p w:rsidR="00EB0286" w:rsidRDefault="00EB0286" w:rsidP="00EB0286">
          <w:pPr>
            <w:pStyle w:val="BodyText"/>
            <w:spacing w:after="0"/>
            <w:rPr>
              <w:rFonts w:ascii="Bookman Old Style" w:hAnsi="Bookman Old Style"/>
              <w:iCs/>
              <w:lang w:val="en-GB"/>
            </w:rPr>
          </w:pPr>
        </w:p>
        <w:p w:rsidR="00B3516F" w:rsidRDefault="00B3516F" w:rsidP="00EB1686">
          <w:pPr>
            <w:pStyle w:val="BodyText"/>
            <w:spacing w:after="0"/>
          </w:pPr>
        </w:p>
        <w:p w:rsidR="00B3516F" w:rsidRDefault="00B3516F" w:rsidP="00B3516F">
          <w:pPr>
            <w:pStyle w:val="Heading1"/>
            <w:spacing w:before="120"/>
          </w:pPr>
          <w:r>
            <w:t>International Experience</w:t>
          </w:r>
        </w:p>
        <w:p w:rsidR="00D874CC" w:rsidRDefault="00D874CC" w:rsidP="00B3516F">
          <w:pPr>
            <w:pStyle w:val="Heading2"/>
          </w:pPr>
          <w:r>
            <w:t xml:space="preserve">Global Business </w:t>
          </w:r>
          <w:r w:rsidR="00B3516F">
            <w:t>Institute</w:t>
          </w:r>
          <w:r>
            <w:t>—</w:t>
          </w:r>
          <w:r>
            <w:rPr>
              <w:rFonts w:ascii="Avenir Roman" w:hAnsi="Avenir Roman"/>
              <w:b w:val="0"/>
              <w:i/>
            </w:rPr>
            <w:t>Kelley School of Business, Indiana University</w:t>
          </w:r>
          <w:r w:rsidR="00B3516F">
            <w:rPr>
              <w:rFonts w:ascii="Avenir Roman" w:hAnsi="Avenir Roman"/>
              <w:b w:val="0"/>
              <w:i/>
            </w:rPr>
            <w:t xml:space="preserve">, United States 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tab/>
          </w:r>
          <w:r>
            <w:t>June</w:t>
          </w:r>
          <w:r w:rsidRPr="00832A7D">
            <w:t xml:space="preserve"> </w:t>
          </w:r>
          <w:r>
            <w:t>201</w:t>
          </w:r>
          <w:r w:rsidR="00B3516F">
            <w:t>5</w:t>
          </w:r>
          <w:r w:rsidRPr="00832A7D">
            <w:t>—</w:t>
          </w:r>
          <w:r w:rsidR="00B3516F">
            <w:t>July 2015</w:t>
          </w:r>
        </w:p>
        <w:p w:rsidR="00D874CC" w:rsidRDefault="00D874CC" w:rsidP="00B3516F">
          <w:pPr>
            <w:pStyle w:val="Heading2"/>
          </w:pPr>
          <w:r>
            <w:t>South Asia Economics Students Meet (SAESM) —</w:t>
          </w:r>
          <w:r>
            <w:rPr>
              <w:rFonts w:ascii="Avenir Roman" w:hAnsi="Avenir Roman"/>
              <w:b w:val="0"/>
              <w:i/>
            </w:rPr>
            <w:t>Independently Organized Conference</w:t>
          </w:r>
          <w:r w:rsidR="00B3516F">
            <w:rPr>
              <w:rFonts w:ascii="Avenir Roman" w:hAnsi="Avenir Roman"/>
              <w:b w:val="0"/>
              <w:i/>
            </w:rPr>
            <w:t xml:space="preserve">, Bhutan </w:t>
          </w:r>
          <w:r>
            <w:rPr>
              <w:b w:val="0"/>
              <w:bCs w:val="0"/>
            </w:rPr>
            <w:tab/>
          </w:r>
          <w:r w:rsidR="00B3516F">
            <w:t>Dec</w:t>
          </w:r>
          <w:r w:rsidRPr="00832A7D">
            <w:t xml:space="preserve"> </w:t>
          </w:r>
          <w:r>
            <w:t>201</w:t>
          </w:r>
          <w:r w:rsidR="00B3516F">
            <w:t>4</w:t>
          </w:r>
          <w:r w:rsidRPr="00832A7D">
            <w:t>—</w:t>
          </w:r>
          <w:r w:rsidR="00B3516F">
            <w:t>Dec 2014</w:t>
          </w:r>
          <w:r w:rsidRPr="00832A7D">
            <w:t xml:space="preserve"> </w:t>
          </w:r>
        </w:p>
        <w:p w:rsidR="004064E8" w:rsidRDefault="00D874CC" w:rsidP="005D3E17">
          <w:pPr>
            <w:pStyle w:val="Heading2"/>
          </w:pPr>
          <w:r w:rsidRPr="00832A7D">
            <w:t xml:space="preserve"> </w:t>
          </w:r>
        </w:p>
        <w:p w:rsidR="00F015DE" w:rsidRDefault="00F60C10" w:rsidP="005D3E17">
          <w:pPr>
            <w:pStyle w:val="BodyText"/>
            <w:spacing w:after="0"/>
          </w:pPr>
        </w:p>
      </w:sdtContent>
    </w:sdt>
    <w:sectPr w:rsidR="00F015DE" w:rsidSect="003C7470">
      <w:footerReference w:type="default" r:id="rId8"/>
      <w:headerReference w:type="first" r:id="rId9"/>
      <w:pgSz w:w="12240" w:h="15840"/>
      <w:pgMar w:top="147" w:right="720" w:bottom="360" w:left="72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10" w:rsidRDefault="00F60C10">
      <w:r>
        <w:separator/>
      </w:r>
    </w:p>
  </w:endnote>
  <w:endnote w:type="continuationSeparator" w:id="0">
    <w:p w:rsidR="00F60C10" w:rsidRDefault="00F6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53D" w:rsidRDefault="00616CC7">
    <w:pPr>
      <w:pStyle w:val="Footer"/>
    </w:pPr>
    <w:r>
      <w:fldChar w:fldCharType="begin"/>
    </w:r>
    <w:r w:rsidR="00E9053D">
      <w:instrText xml:space="preserve"> Page </w:instrText>
    </w:r>
    <w:r>
      <w:fldChar w:fldCharType="separate"/>
    </w:r>
    <w:r w:rsidR="00BD245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10" w:rsidRDefault="00F60C10">
      <w:r>
        <w:separator/>
      </w:r>
    </w:p>
  </w:footnote>
  <w:footnote w:type="continuationSeparator" w:id="0">
    <w:p w:rsidR="00F60C10" w:rsidRDefault="00F60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40" w:type="dxa"/>
      <w:tblLook w:val="04A0" w:firstRow="1" w:lastRow="0" w:firstColumn="1" w:lastColumn="0" w:noHBand="0" w:noVBand="1"/>
    </w:tblPr>
    <w:tblGrid>
      <w:gridCol w:w="10749"/>
      <w:gridCol w:w="891"/>
    </w:tblGrid>
    <w:tr w:rsidR="00E9053D" w:rsidTr="00BD245F">
      <w:trPr>
        <w:trHeight w:val="809"/>
      </w:trPr>
      <w:tc>
        <w:tcPr>
          <w:tcW w:w="10749" w:type="dxa"/>
          <w:vAlign w:val="center"/>
        </w:tcPr>
        <w:p w:rsidR="00E9053D" w:rsidRPr="00254595" w:rsidRDefault="00EB1FFC" w:rsidP="00266A18">
          <w:pPr>
            <w:pStyle w:val="Title"/>
            <w:rPr>
              <w:rFonts w:ascii="Bookman Old Style" w:hAnsi="Bookman Old Style"/>
              <w:color w:val="auto"/>
              <w:sz w:val="28"/>
              <w:szCs w:val="28"/>
            </w:rPr>
          </w:pPr>
          <w:r>
            <w:rPr>
              <w:rFonts w:ascii="Bookman Old Style" w:hAnsi="Bookman Old Style"/>
              <w:color w:val="auto"/>
              <w:sz w:val="28"/>
              <w:szCs w:val="28"/>
            </w:rPr>
            <w:t xml:space="preserve">Noorul Hadi </w:t>
          </w:r>
          <w:r w:rsidR="00266A18">
            <w:rPr>
              <w:rFonts w:ascii="Bookman Old Style" w:hAnsi="Bookman Old Style"/>
              <w:color w:val="auto"/>
              <w:sz w:val="28"/>
              <w:szCs w:val="28"/>
            </w:rPr>
            <w:t>Noor</w:t>
          </w:r>
        </w:p>
        <w:p w:rsidR="00E9053D" w:rsidRPr="00254595" w:rsidRDefault="00E9053D" w:rsidP="00BD245F">
          <w:pPr>
            <w:pStyle w:val="ContactDetails"/>
            <w:ind w:right="-468"/>
            <w:rPr>
              <w:rFonts w:ascii="Bookman Old Style" w:hAnsi="Bookman Old Style"/>
            </w:rPr>
          </w:pPr>
          <w:r w:rsidRPr="00254595">
            <w:rPr>
              <w:rFonts w:ascii="Bookman Old Style" w:hAnsi="Bookman Old Style"/>
              <w:sz w:val="16"/>
              <w:szCs w:val="16"/>
            </w:rPr>
            <w:t xml:space="preserve">House# </w:t>
          </w:r>
          <w:r w:rsidR="00BD245F">
            <w:rPr>
              <w:rFonts w:ascii="Bookman Old Style" w:hAnsi="Bookman Old Style"/>
              <w:sz w:val="16"/>
              <w:szCs w:val="16"/>
            </w:rPr>
            <w:t>60X</w:t>
          </w:r>
          <w:r w:rsidRPr="00254595">
            <w:rPr>
              <w:rFonts w:ascii="Bookman Old Style" w:hAnsi="Bookman Old Style"/>
              <w:sz w:val="16"/>
              <w:szCs w:val="16"/>
            </w:rPr>
            <w:t>,</w:t>
          </w:r>
          <w:r w:rsidR="00EB1FFC">
            <w:rPr>
              <w:rFonts w:ascii="Bookman Old Style" w:hAnsi="Bookman Old Style"/>
              <w:sz w:val="16"/>
              <w:szCs w:val="16"/>
            </w:rPr>
            <w:t xml:space="preserve"> </w:t>
          </w:r>
          <w:r w:rsidR="00BD245F">
            <w:rPr>
              <w:rFonts w:ascii="Bookman Old Style" w:hAnsi="Bookman Old Style"/>
              <w:sz w:val="16"/>
              <w:szCs w:val="16"/>
            </w:rPr>
            <w:t xml:space="preserve">Kalimzai Tower </w:t>
          </w:r>
          <w:r w:rsidRPr="00254595">
            <w:rPr>
              <w:rFonts w:ascii="Bookman Old Style" w:hAnsi="Bookman Old Style"/>
              <w:sz w:val="16"/>
              <w:szCs w:val="16"/>
            </w:rPr>
            <w:sym w:font="Wingdings 2" w:char="F097"/>
          </w:r>
          <w:r w:rsidR="00BD245F">
            <w:rPr>
              <w:rFonts w:ascii="Bookman Old Style" w:hAnsi="Bookman Old Style"/>
              <w:sz w:val="16"/>
              <w:szCs w:val="16"/>
            </w:rPr>
            <w:t xml:space="preserve"> Khushal Khan Mena </w:t>
          </w:r>
          <w:r w:rsidRPr="00254595">
            <w:rPr>
              <w:rFonts w:ascii="Bookman Old Style" w:hAnsi="Bookman Old Style"/>
              <w:sz w:val="16"/>
              <w:szCs w:val="16"/>
            </w:rPr>
            <w:sym w:font="Wingdings 2" w:char="F097"/>
          </w:r>
          <w:r w:rsidR="00982436" w:rsidRPr="00254595">
            <w:rPr>
              <w:rFonts w:ascii="Bookman Old Style" w:hAnsi="Bookman Old Style"/>
              <w:sz w:val="16"/>
              <w:szCs w:val="16"/>
            </w:rPr>
            <w:t xml:space="preserve"> Kabul -</w:t>
          </w:r>
          <w:r w:rsidR="00EB0286">
            <w:rPr>
              <w:rFonts w:ascii="Bookman Old Style" w:hAnsi="Bookman Old Style"/>
              <w:sz w:val="16"/>
              <w:szCs w:val="16"/>
            </w:rPr>
            <w:t>Phone:  0788626583</w:t>
          </w:r>
          <w:r w:rsidRPr="00254595">
            <w:rPr>
              <w:rFonts w:ascii="Bookman Old Style" w:hAnsi="Bookman Old Style"/>
              <w:sz w:val="16"/>
              <w:szCs w:val="16"/>
            </w:rPr>
            <w:sym w:font="Wingdings 2" w:char="F097"/>
          </w:r>
          <w:r w:rsidR="00254595">
            <w:rPr>
              <w:rFonts w:ascii="Bookman Old Style" w:hAnsi="Bookman Old Style"/>
              <w:sz w:val="16"/>
              <w:szCs w:val="16"/>
            </w:rPr>
            <w:t xml:space="preserve"> E-Mail: </w:t>
          </w:r>
          <w:hyperlink r:id="rId1" w:history="1">
            <w:r w:rsidR="00B3516F" w:rsidRPr="000B04FD">
              <w:rPr>
                <w:rStyle w:val="Hyperlink"/>
                <w:rFonts w:ascii="Bookman Old Style" w:hAnsi="Bookman Old Style"/>
                <w:sz w:val="16"/>
                <w:szCs w:val="16"/>
              </w:rPr>
              <w:t>noorullhadi2012@gmail.com</w:t>
            </w:r>
          </w:hyperlink>
        </w:p>
      </w:tc>
      <w:tc>
        <w:tcPr>
          <w:tcW w:w="891" w:type="dxa"/>
          <w:vAlign w:val="center"/>
        </w:tcPr>
        <w:p w:rsidR="00E9053D" w:rsidRPr="00982436" w:rsidRDefault="00E9053D" w:rsidP="00E651DA">
          <w:pPr>
            <w:pStyle w:val="Initials"/>
            <w:jc w:val="left"/>
            <w:rPr>
              <w:sz w:val="24"/>
              <w:szCs w:val="2"/>
            </w:rPr>
          </w:pPr>
        </w:p>
      </w:tc>
    </w:tr>
  </w:tbl>
  <w:p w:rsidR="00E9053D" w:rsidRDefault="00E905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>
    <w:nsid w:val="02F761F7"/>
    <w:multiLevelType w:val="hybridMultilevel"/>
    <w:tmpl w:val="F5B8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985438"/>
    <w:multiLevelType w:val="hybridMultilevel"/>
    <w:tmpl w:val="441086AE"/>
    <w:lvl w:ilvl="0" w:tplc="5428E274">
      <w:start w:val="1"/>
      <w:numFmt w:val="bullet"/>
      <w:lvlText w:val="-"/>
      <w:lvlJc w:val="left"/>
      <w:pPr>
        <w:ind w:left="0" w:firstLine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A7842"/>
    <w:multiLevelType w:val="hybridMultilevel"/>
    <w:tmpl w:val="B106EABE"/>
    <w:lvl w:ilvl="0" w:tplc="A626900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6129B"/>
    <w:multiLevelType w:val="hybridMultilevel"/>
    <w:tmpl w:val="FE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82A03"/>
    <w:multiLevelType w:val="hybridMultilevel"/>
    <w:tmpl w:val="F6164B74"/>
    <w:lvl w:ilvl="0" w:tplc="ABEC1A24">
      <w:start w:val="1"/>
      <w:numFmt w:val="bullet"/>
      <w:lvlText w:val="-"/>
      <w:lvlJc w:val="left"/>
      <w:pPr>
        <w:ind w:left="936" w:hanging="93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47773"/>
    <w:multiLevelType w:val="hybridMultilevel"/>
    <w:tmpl w:val="A0984E1C"/>
    <w:lvl w:ilvl="0" w:tplc="3ABC8BBC">
      <w:start w:val="1"/>
      <w:numFmt w:val="bullet"/>
      <w:lvlText w:val="-"/>
      <w:lvlJc w:val="left"/>
      <w:pPr>
        <w:ind w:left="720" w:hanging="57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D7B14"/>
    <w:multiLevelType w:val="hybridMultilevel"/>
    <w:tmpl w:val="098C7B90"/>
    <w:lvl w:ilvl="0" w:tplc="84FADBA8">
      <w:start w:val="1"/>
      <w:numFmt w:val="bullet"/>
      <w:lvlText w:val="-"/>
      <w:lvlJc w:val="left"/>
      <w:pPr>
        <w:ind w:left="720" w:hanging="72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B6449"/>
    <w:multiLevelType w:val="hybridMultilevel"/>
    <w:tmpl w:val="2E5E19DC"/>
    <w:lvl w:ilvl="0" w:tplc="A626900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D4FF9"/>
    <w:multiLevelType w:val="hybridMultilevel"/>
    <w:tmpl w:val="73E814B6"/>
    <w:lvl w:ilvl="0" w:tplc="EFCC10D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A0822"/>
    <w:multiLevelType w:val="hybridMultilevel"/>
    <w:tmpl w:val="885CC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F6FA2"/>
    <w:multiLevelType w:val="hybridMultilevel"/>
    <w:tmpl w:val="BE041506"/>
    <w:lvl w:ilvl="0" w:tplc="A626900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90DBA"/>
    <w:multiLevelType w:val="hybridMultilevel"/>
    <w:tmpl w:val="2E5E19DC"/>
    <w:lvl w:ilvl="0" w:tplc="A626900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F742A"/>
    <w:multiLevelType w:val="hybridMultilevel"/>
    <w:tmpl w:val="8E561AAA"/>
    <w:lvl w:ilvl="0" w:tplc="209085E2">
      <w:start w:val="1"/>
      <w:numFmt w:val="bullet"/>
      <w:lvlText w:val="-"/>
      <w:lvlJc w:val="left"/>
      <w:pPr>
        <w:ind w:left="144" w:hanging="144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27A23"/>
    <w:multiLevelType w:val="hybridMultilevel"/>
    <w:tmpl w:val="A1C6971C"/>
    <w:lvl w:ilvl="0" w:tplc="A36AC71A">
      <w:start w:val="1"/>
      <w:numFmt w:val="bullet"/>
      <w:lvlText w:val="-"/>
      <w:lvlJc w:val="left"/>
      <w:pPr>
        <w:ind w:left="360" w:firstLine="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1"/>
  </w:num>
  <w:num w:numId="14">
    <w:abstractNumId w:val="14"/>
  </w:num>
  <w:num w:numId="15">
    <w:abstractNumId w:val="13"/>
  </w:num>
  <w:num w:numId="16">
    <w:abstractNumId w:val="21"/>
  </w:num>
  <w:num w:numId="17">
    <w:abstractNumId w:val="22"/>
  </w:num>
  <w:num w:numId="18">
    <w:abstractNumId w:val="16"/>
  </w:num>
  <w:num w:numId="19">
    <w:abstractNumId w:val="15"/>
  </w:num>
  <w:num w:numId="20">
    <w:abstractNumId w:val="12"/>
  </w:num>
  <w:num w:numId="21">
    <w:abstractNumId w:val="24"/>
  </w:num>
  <w:num w:numId="22">
    <w:abstractNumId w:val="19"/>
  </w:num>
  <w:num w:numId="23">
    <w:abstractNumId w:val="17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D5"/>
    <w:rsid w:val="000201D0"/>
    <w:rsid w:val="00035806"/>
    <w:rsid w:val="00036B1D"/>
    <w:rsid w:val="00042064"/>
    <w:rsid w:val="000809D9"/>
    <w:rsid w:val="00094478"/>
    <w:rsid w:val="000A1DD3"/>
    <w:rsid w:val="000B233E"/>
    <w:rsid w:val="000B2C7A"/>
    <w:rsid w:val="000C2CBF"/>
    <w:rsid w:val="000F29B5"/>
    <w:rsid w:val="0010341E"/>
    <w:rsid w:val="0014202C"/>
    <w:rsid w:val="00143707"/>
    <w:rsid w:val="001625ED"/>
    <w:rsid w:val="00165B6D"/>
    <w:rsid w:val="00165C4F"/>
    <w:rsid w:val="0016782C"/>
    <w:rsid w:val="00171D71"/>
    <w:rsid w:val="001950B0"/>
    <w:rsid w:val="001E523E"/>
    <w:rsid w:val="001F21FF"/>
    <w:rsid w:val="0021499C"/>
    <w:rsid w:val="002243E3"/>
    <w:rsid w:val="00254595"/>
    <w:rsid w:val="002563F9"/>
    <w:rsid w:val="00260070"/>
    <w:rsid w:val="00266A18"/>
    <w:rsid w:val="00276998"/>
    <w:rsid w:val="00281107"/>
    <w:rsid w:val="002931C5"/>
    <w:rsid w:val="002E2308"/>
    <w:rsid w:val="002E5475"/>
    <w:rsid w:val="002F149B"/>
    <w:rsid w:val="003650BF"/>
    <w:rsid w:val="003853C8"/>
    <w:rsid w:val="0039422B"/>
    <w:rsid w:val="00395C56"/>
    <w:rsid w:val="003A12F8"/>
    <w:rsid w:val="003A187A"/>
    <w:rsid w:val="003A79EF"/>
    <w:rsid w:val="003B1062"/>
    <w:rsid w:val="003C7470"/>
    <w:rsid w:val="003D3738"/>
    <w:rsid w:val="003D69EE"/>
    <w:rsid w:val="003E24D2"/>
    <w:rsid w:val="003F1413"/>
    <w:rsid w:val="004064E8"/>
    <w:rsid w:val="004323D5"/>
    <w:rsid w:val="00437038"/>
    <w:rsid w:val="00437BEB"/>
    <w:rsid w:val="00441D06"/>
    <w:rsid w:val="004420C8"/>
    <w:rsid w:val="00454B60"/>
    <w:rsid w:val="00461699"/>
    <w:rsid w:val="00470F27"/>
    <w:rsid w:val="0047501D"/>
    <w:rsid w:val="00475EFC"/>
    <w:rsid w:val="004933E7"/>
    <w:rsid w:val="004A69AC"/>
    <w:rsid w:val="004D621D"/>
    <w:rsid w:val="004E14B6"/>
    <w:rsid w:val="004F603A"/>
    <w:rsid w:val="004F697F"/>
    <w:rsid w:val="00515A5C"/>
    <w:rsid w:val="005510D5"/>
    <w:rsid w:val="00551FA9"/>
    <w:rsid w:val="00554FA4"/>
    <w:rsid w:val="00560D68"/>
    <w:rsid w:val="005A2F11"/>
    <w:rsid w:val="005C3CA7"/>
    <w:rsid w:val="005D3E17"/>
    <w:rsid w:val="005E5CD8"/>
    <w:rsid w:val="005F3813"/>
    <w:rsid w:val="00616CC7"/>
    <w:rsid w:val="006E23BF"/>
    <w:rsid w:val="006F0707"/>
    <w:rsid w:val="00700324"/>
    <w:rsid w:val="00753536"/>
    <w:rsid w:val="00784F31"/>
    <w:rsid w:val="0078650F"/>
    <w:rsid w:val="007C4039"/>
    <w:rsid w:val="007D3A66"/>
    <w:rsid w:val="008012F9"/>
    <w:rsid w:val="008118CC"/>
    <w:rsid w:val="00814386"/>
    <w:rsid w:val="00832A7D"/>
    <w:rsid w:val="008562F6"/>
    <w:rsid w:val="00877843"/>
    <w:rsid w:val="00881DF3"/>
    <w:rsid w:val="00894D88"/>
    <w:rsid w:val="008A3274"/>
    <w:rsid w:val="008A5217"/>
    <w:rsid w:val="008C22EC"/>
    <w:rsid w:val="008D48F8"/>
    <w:rsid w:val="008D561B"/>
    <w:rsid w:val="008E5DD4"/>
    <w:rsid w:val="008F6C07"/>
    <w:rsid w:val="00912B74"/>
    <w:rsid w:val="00932148"/>
    <w:rsid w:val="009366EC"/>
    <w:rsid w:val="0096036F"/>
    <w:rsid w:val="00967F93"/>
    <w:rsid w:val="00974E19"/>
    <w:rsid w:val="00976F44"/>
    <w:rsid w:val="00977BC3"/>
    <w:rsid w:val="00980623"/>
    <w:rsid w:val="00982436"/>
    <w:rsid w:val="00983703"/>
    <w:rsid w:val="00995900"/>
    <w:rsid w:val="009B77E1"/>
    <w:rsid w:val="009C3711"/>
    <w:rsid w:val="009C62DA"/>
    <w:rsid w:val="009D0740"/>
    <w:rsid w:val="00A00694"/>
    <w:rsid w:val="00A2633E"/>
    <w:rsid w:val="00A341E5"/>
    <w:rsid w:val="00A4175C"/>
    <w:rsid w:val="00A44548"/>
    <w:rsid w:val="00A6045E"/>
    <w:rsid w:val="00A910C5"/>
    <w:rsid w:val="00AB1219"/>
    <w:rsid w:val="00AB16F5"/>
    <w:rsid w:val="00AB38BD"/>
    <w:rsid w:val="00AB3F0D"/>
    <w:rsid w:val="00AB726A"/>
    <w:rsid w:val="00AD039B"/>
    <w:rsid w:val="00AD07BD"/>
    <w:rsid w:val="00AE6512"/>
    <w:rsid w:val="00B01177"/>
    <w:rsid w:val="00B06685"/>
    <w:rsid w:val="00B22DFB"/>
    <w:rsid w:val="00B306EA"/>
    <w:rsid w:val="00B33B49"/>
    <w:rsid w:val="00B3516F"/>
    <w:rsid w:val="00B4099A"/>
    <w:rsid w:val="00B56E37"/>
    <w:rsid w:val="00B636B3"/>
    <w:rsid w:val="00B80F1A"/>
    <w:rsid w:val="00B87BFF"/>
    <w:rsid w:val="00B919EF"/>
    <w:rsid w:val="00B96417"/>
    <w:rsid w:val="00BA1AB0"/>
    <w:rsid w:val="00BA551E"/>
    <w:rsid w:val="00BA76E7"/>
    <w:rsid w:val="00BD1CB8"/>
    <w:rsid w:val="00BD245F"/>
    <w:rsid w:val="00BE3747"/>
    <w:rsid w:val="00BE60D4"/>
    <w:rsid w:val="00BF31AD"/>
    <w:rsid w:val="00C35820"/>
    <w:rsid w:val="00C417DD"/>
    <w:rsid w:val="00CE22E5"/>
    <w:rsid w:val="00CF0153"/>
    <w:rsid w:val="00CF121F"/>
    <w:rsid w:val="00D06C18"/>
    <w:rsid w:val="00D516FC"/>
    <w:rsid w:val="00D54DF5"/>
    <w:rsid w:val="00D8296C"/>
    <w:rsid w:val="00D874CC"/>
    <w:rsid w:val="00DC6E96"/>
    <w:rsid w:val="00E05C1B"/>
    <w:rsid w:val="00E13738"/>
    <w:rsid w:val="00E4031F"/>
    <w:rsid w:val="00E45842"/>
    <w:rsid w:val="00E54A42"/>
    <w:rsid w:val="00E60785"/>
    <w:rsid w:val="00E651DA"/>
    <w:rsid w:val="00E82156"/>
    <w:rsid w:val="00E9053D"/>
    <w:rsid w:val="00EB0286"/>
    <w:rsid w:val="00EB1686"/>
    <w:rsid w:val="00EB1FFC"/>
    <w:rsid w:val="00EB4739"/>
    <w:rsid w:val="00EB7630"/>
    <w:rsid w:val="00ED509F"/>
    <w:rsid w:val="00EE03D1"/>
    <w:rsid w:val="00EE74D9"/>
    <w:rsid w:val="00F015DE"/>
    <w:rsid w:val="00F60C10"/>
    <w:rsid w:val="00F64508"/>
    <w:rsid w:val="00F80411"/>
    <w:rsid w:val="00FA0B1A"/>
    <w:rsid w:val="00FA37F5"/>
    <w:rsid w:val="00FA4B05"/>
    <w:rsid w:val="00FA5850"/>
    <w:rsid w:val="00FB3E72"/>
    <w:rsid w:val="00FB6390"/>
    <w:rsid w:val="00FD1242"/>
    <w:rsid w:val="00FD4E0B"/>
    <w:rsid w:val="00FD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039A56-6522-4DB8-8EA1-D490F2A1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4F81BD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651DA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F149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F149B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2F149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149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orullhadi2012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3363894CBC654492BBBF530745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D6BE-D9D9-054F-9EBF-AB9A9237A60D}"/>
      </w:docPartPr>
      <w:docPartBody>
        <w:p w:rsidR="006C24D6" w:rsidRDefault="006C24D6">
          <w:pPr>
            <w:pStyle w:val="503363894CBC654492BBBF530745A6AA"/>
          </w:pPr>
          <w:r>
            <w:t>Lorem ipsum dolor</w:t>
          </w:r>
        </w:p>
      </w:docPartBody>
    </w:docPart>
    <w:docPart>
      <w:docPartPr>
        <w:name w:val="6F18E5C4261D3B46A6412D0A58568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2C90-AD31-7D46-BBCF-A486AD33DD42}"/>
      </w:docPartPr>
      <w:docPartBody>
        <w:p w:rsidR="006C24D6" w:rsidRDefault="006C24D6">
          <w:pPr>
            <w:pStyle w:val="6F18E5C4261D3B46A6412D0A5856897F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54ACF4ED227E4E21BC9B950044D3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760D-A832-41FA-959D-6FFC645E031E}"/>
      </w:docPartPr>
      <w:docPartBody>
        <w:p w:rsidR="0055422B" w:rsidRDefault="00A614EA" w:rsidP="00A614EA">
          <w:pPr>
            <w:pStyle w:val="54ACF4ED227E4E21BC9B950044D35CDF"/>
          </w:pPr>
          <w:r>
            <w:t>Lorem ipsum dolor</w:t>
          </w:r>
        </w:p>
      </w:docPartBody>
    </w:docPart>
    <w:docPart>
      <w:docPartPr>
        <w:name w:val="3D159A72FA3E48158C2654470A66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DE15-50FF-4AC3-9D8F-7256204E8943}"/>
      </w:docPartPr>
      <w:docPartBody>
        <w:p w:rsidR="001B7477" w:rsidRDefault="00703E65" w:rsidP="00703E65">
          <w:pPr>
            <w:pStyle w:val="3D159A72FA3E48158C2654470A66DE4D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BB9960308FC14436A4F5B7CC11BB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AD8F-7F78-4B32-A9BB-5D63FD78A2CB}"/>
      </w:docPartPr>
      <w:docPartBody>
        <w:p w:rsidR="00C072C2" w:rsidRDefault="001B7477" w:rsidP="001B7477">
          <w:pPr>
            <w:pStyle w:val="BB9960308FC14436A4F5B7CC11BB4961"/>
          </w:pPr>
          <w:r>
            <w:t>Aliquam dapibus.</w:t>
          </w:r>
        </w:p>
      </w:docPartBody>
    </w:docPart>
    <w:docPart>
      <w:docPartPr>
        <w:name w:val="5205D5E0D385422DA1D178C76DF9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8CF7E-886D-448C-8771-803A17214336}"/>
      </w:docPartPr>
      <w:docPartBody>
        <w:p w:rsidR="00C072C2" w:rsidRDefault="001B7477" w:rsidP="001B7477">
          <w:pPr>
            <w:pStyle w:val="5205D5E0D385422DA1D178C76DF9F6E6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24D6"/>
    <w:rsid w:val="0001082A"/>
    <w:rsid w:val="00171348"/>
    <w:rsid w:val="00184C25"/>
    <w:rsid w:val="001B7477"/>
    <w:rsid w:val="001E43DF"/>
    <w:rsid w:val="00265C2D"/>
    <w:rsid w:val="002A44B9"/>
    <w:rsid w:val="0043639D"/>
    <w:rsid w:val="00496E6C"/>
    <w:rsid w:val="00520C95"/>
    <w:rsid w:val="0055422B"/>
    <w:rsid w:val="0056339A"/>
    <w:rsid w:val="006C24D6"/>
    <w:rsid w:val="00703E65"/>
    <w:rsid w:val="00764B29"/>
    <w:rsid w:val="007668D2"/>
    <w:rsid w:val="008510AC"/>
    <w:rsid w:val="0087676F"/>
    <w:rsid w:val="00A614EA"/>
    <w:rsid w:val="00AA740C"/>
    <w:rsid w:val="00B05429"/>
    <w:rsid w:val="00B550A8"/>
    <w:rsid w:val="00B70DF3"/>
    <w:rsid w:val="00C072C2"/>
    <w:rsid w:val="00CD048C"/>
    <w:rsid w:val="00CF5180"/>
    <w:rsid w:val="00DA74C7"/>
    <w:rsid w:val="00F005C9"/>
    <w:rsid w:val="00F15062"/>
    <w:rsid w:val="00F9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26880918948744BF842D5D31DE7609">
    <w:name w:val="4C26880918948744BF842D5D31DE7609"/>
    <w:rsid w:val="00A614EA"/>
  </w:style>
  <w:style w:type="paragraph" w:customStyle="1" w:styleId="A3B269460EE63249B5BB6A9EE8CD6498">
    <w:name w:val="A3B269460EE63249B5BB6A9EE8CD6498"/>
    <w:rsid w:val="00A614EA"/>
  </w:style>
  <w:style w:type="paragraph" w:customStyle="1" w:styleId="F1B96CA6F09E324F874C5764C65D27D3">
    <w:name w:val="F1B96CA6F09E324F874C5764C65D27D3"/>
    <w:rsid w:val="00A614EA"/>
  </w:style>
  <w:style w:type="paragraph" w:customStyle="1" w:styleId="503363894CBC654492BBBF530745A6AA">
    <w:name w:val="503363894CBC654492BBBF530745A6AA"/>
    <w:rsid w:val="00A614EA"/>
  </w:style>
  <w:style w:type="paragraph" w:customStyle="1" w:styleId="6F18E5C4261D3B46A6412D0A5856897F">
    <w:name w:val="6F18E5C4261D3B46A6412D0A5856897F"/>
    <w:rsid w:val="00A614EA"/>
  </w:style>
  <w:style w:type="paragraph" w:customStyle="1" w:styleId="C59366C346FBA74C9E20730CB553DFCF">
    <w:name w:val="C59366C346FBA74C9E20730CB553DFCF"/>
    <w:rsid w:val="00A614EA"/>
  </w:style>
  <w:style w:type="paragraph" w:customStyle="1" w:styleId="719FEDB231AE8E4B86AD53F8BA3D4E42">
    <w:name w:val="719FEDB231AE8E4B86AD53F8BA3D4E42"/>
    <w:rsid w:val="00A614EA"/>
  </w:style>
  <w:style w:type="paragraph" w:customStyle="1" w:styleId="0EAEF73385B9684692106FC9DF99F9AC">
    <w:name w:val="0EAEF73385B9684692106FC9DF99F9AC"/>
    <w:rsid w:val="00A614EA"/>
  </w:style>
  <w:style w:type="paragraph" w:customStyle="1" w:styleId="5E9F7D1BC7A6E94E977076EA6685BAB1">
    <w:name w:val="5E9F7D1BC7A6E94E977076EA6685BAB1"/>
    <w:rsid w:val="00A614EA"/>
  </w:style>
  <w:style w:type="paragraph" w:customStyle="1" w:styleId="D711F36206D3DB4989D036FCA31A9F3C">
    <w:name w:val="D711F36206D3DB4989D036FCA31A9F3C"/>
    <w:rsid w:val="00A614EA"/>
  </w:style>
  <w:style w:type="paragraph" w:customStyle="1" w:styleId="26912D610D6BEF47B631455688104FFB">
    <w:name w:val="26912D610D6BEF47B631455688104FFB"/>
    <w:rsid w:val="00A614EA"/>
  </w:style>
  <w:style w:type="paragraph" w:styleId="BodyText">
    <w:name w:val="Body Text"/>
    <w:basedOn w:val="Normal"/>
    <w:link w:val="BodyTextChar"/>
    <w:rsid w:val="00A614EA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614EA"/>
    <w:rPr>
      <w:rFonts w:eastAsiaTheme="minorHAnsi"/>
      <w:sz w:val="20"/>
      <w:szCs w:val="22"/>
      <w:lang w:eastAsia="en-US"/>
    </w:rPr>
  </w:style>
  <w:style w:type="paragraph" w:customStyle="1" w:styleId="279E06E59C86A24B9628831DB850E8B5">
    <w:name w:val="279E06E59C86A24B9628831DB850E8B5"/>
    <w:rsid w:val="00A614EA"/>
  </w:style>
  <w:style w:type="paragraph" w:customStyle="1" w:styleId="FD2ACE3AF08DBE48B54E7AF87460F490">
    <w:name w:val="FD2ACE3AF08DBE48B54E7AF87460F490"/>
    <w:rsid w:val="00171348"/>
  </w:style>
  <w:style w:type="paragraph" w:customStyle="1" w:styleId="54ACF4ED227E4E21BC9B950044D35CDF">
    <w:name w:val="54ACF4ED227E4E21BC9B950044D35CDF"/>
    <w:rsid w:val="00A614EA"/>
    <w:pPr>
      <w:spacing w:after="200" w:line="276" w:lineRule="auto"/>
    </w:pPr>
    <w:rPr>
      <w:sz w:val="22"/>
      <w:szCs w:val="22"/>
      <w:lang w:eastAsia="en-US"/>
    </w:rPr>
  </w:style>
  <w:style w:type="paragraph" w:customStyle="1" w:styleId="3D159A72FA3E48158C2654470A66DE4D">
    <w:name w:val="3D159A72FA3E48158C2654470A66DE4D"/>
    <w:rsid w:val="00703E65"/>
    <w:pPr>
      <w:spacing w:after="200" w:line="276" w:lineRule="auto"/>
    </w:pPr>
    <w:rPr>
      <w:sz w:val="22"/>
      <w:szCs w:val="22"/>
      <w:lang w:eastAsia="en-US"/>
    </w:rPr>
  </w:style>
  <w:style w:type="paragraph" w:customStyle="1" w:styleId="BB9960308FC14436A4F5B7CC11BB4961">
    <w:name w:val="BB9960308FC14436A4F5B7CC11BB4961"/>
    <w:rsid w:val="001B7477"/>
    <w:pPr>
      <w:spacing w:after="200" w:line="276" w:lineRule="auto"/>
    </w:pPr>
    <w:rPr>
      <w:sz w:val="22"/>
      <w:szCs w:val="22"/>
      <w:lang w:eastAsia="en-US"/>
    </w:rPr>
  </w:style>
  <w:style w:type="paragraph" w:customStyle="1" w:styleId="5205D5E0D385422DA1D178C76DF9F6E6">
    <w:name w:val="5205D5E0D385422DA1D178C76DF9F6E6"/>
    <w:rsid w:val="001B7477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itials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3AA43-F594-4DE0-8DBA-0036EBA9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Darwish</dc:creator>
  <cp:lastModifiedBy>AHG-Basira Sayedzai</cp:lastModifiedBy>
  <cp:revision>13</cp:revision>
  <cp:lastPrinted>2014-07-18T10:52:00Z</cp:lastPrinted>
  <dcterms:created xsi:type="dcterms:W3CDTF">2016-06-15T16:27:00Z</dcterms:created>
  <dcterms:modified xsi:type="dcterms:W3CDTF">2016-11-05T05:14:00Z</dcterms:modified>
</cp:coreProperties>
</file>